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FAC1C" w14:textId="29749846" w:rsidR="000B3D81" w:rsidRDefault="00E810ED" w:rsidP="000B3D81">
      <w:pPr>
        <w:rPr>
          <w:sz w:val="16"/>
          <w:szCs w:val="16"/>
          <w:lang w:val="pl-P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B17E6A" wp14:editId="7145E651">
            <wp:simplePos x="0" y="0"/>
            <wp:positionH relativeFrom="margin">
              <wp:align>center</wp:align>
            </wp:positionH>
            <wp:positionV relativeFrom="page">
              <wp:posOffset>285750</wp:posOffset>
            </wp:positionV>
            <wp:extent cx="1553210" cy="135890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D0C">
        <w:rPr>
          <w:lang w:val="pl-PL"/>
        </w:rPr>
        <w:t xml:space="preserve"> </w:t>
      </w:r>
      <w:r w:rsidR="000B3D81">
        <w:rPr>
          <w:lang w:val="pl-PL"/>
        </w:rPr>
        <w:t xml:space="preserve">                                   </w:t>
      </w:r>
      <w:r w:rsidR="00354F1E">
        <w:rPr>
          <w:sz w:val="16"/>
          <w:szCs w:val="16"/>
          <w:lang w:val="pl-PL"/>
        </w:rPr>
        <w:t xml:space="preserve">                                    </w:t>
      </w:r>
    </w:p>
    <w:p w14:paraId="6F289F4D" w14:textId="77777777" w:rsidR="00E810ED" w:rsidRDefault="00354F1E" w:rsidP="000B3D81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</w:t>
      </w:r>
    </w:p>
    <w:p w14:paraId="7A0FA821" w14:textId="77777777" w:rsidR="00E810ED" w:rsidRDefault="00E810ED" w:rsidP="000B3D81">
      <w:pPr>
        <w:rPr>
          <w:sz w:val="18"/>
          <w:szCs w:val="18"/>
          <w:lang w:val="pl-PL"/>
        </w:rPr>
      </w:pPr>
    </w:p>
    <w:p w14:paraId="57901EDB" w14:textId="77777777" w:rsidR="00E810ED" w:rsidRDefault="00E810ED" w:rsidP="000B3D81">
      <w:pPr>
        <w:rPr>
          <w:sz w:val="18"/>
          <w:szCs w:val="18"/>
          <w:lang w:val="pl-PL"/>
        </w:rPr>
      </w:pPr>
    </w:p>
    <w:p w14:paraId="24CAAB27" w14:textId="1E66482C" w:rsidR="00354F1E" w:rsidRPr="00354F1E" w:rsidRDefault="00E810ED" w:rsidP="000B3D81">
      <w:pPr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</w:t>
      </w:r>
      <w:r w:rsidR="00354F1E">
        <w:rPr>
          <w:sz w:val="18"/>
          <w:szCs w:val="18"/>
          <w:lang w:val="pl-PL"/>
        </w:rPr>
        <w:t xml:space="preserve"> </w:t>
      </w:r>
      <w:r w:rsidR="00354F1E" w:rsidRPr="00354F1E">
        <w:rPr>
          <w:rFonts w:ascii="Times New Roman" w:hAnsi="Times New Roman" w:cs="Times New Roman"/>
          <w:color w:val="1F4E79" w:themeColor="accent5" w:themeShade="80"/>
          <w:sz w:val="18"/>
          <w:szCs w:val="18"/>
          <w:lang w:val="pl-PL"/>
        </w:rPr>
        <w:t>www.nauczaniejezykapolskiego.co.uk</w:t>
      </w:r>
    </w:p>
    <w:p w14:paraId="0E14D01C" w14:textId="77777777" w:rsidR="000B3D81" w:rsidRDefault="000B3D81" w:rsidP="000B3D81">
      <w:pPr>
        <w:rPr>
          <w:lang w:val="pl-PL"/>
        </w:rPr>
      </w:pPr>
    </w:p>
    <w:p w14:paraId="4F808CF3" w14:textId="77777777" w:rsidR="000B3D81" w:rsidRPr="006253DC" w:rsidRDefault="000B3D81" w:rsidP="000B3D81">
      <w:pPr>
        <w:rPr>
          <w:b/>
          <w:i/>
          <w:color w:val="FF0000"/>
          <w:u w:val="single"/>
          <w:lang w:val="pl-PL"/>
        </w:rPr>
      </w:pPr>
      <w:r w:rsidRPr="006253DC">
        <w:rPr>
          <w:b/>
          <w:i/>
          <w:color w:val="FF0000"/>
          <w:u w:val="single"/>
          <w:lang w:val="pl-PL"/>
        </w:rPr>
        <w:t xml:space="preserve">Nauczanie Języka Polskiego w Thetford    </w:t>
      </w:r>
    </w:p>
    <w:p w14:paraId="11AC2AC2" w14:textId="77777777" w:rsidR="000B3D81" w:rsidRPr="000B3D81" w:rsidRDefault="00354F1E" w:rsidP="000B3D81">
      <w:pPr>
        <w:rPr>
          <w:lang w:val="pl-PL"/>
        </w:rPr>
      </w:pPr>
      <w:r>
        <w:rPr>
          <w:lang w:val="pl-PL"/>
        </w:rPr>
        <w:t xml:space="preserve"> </w:t>
      </w:r>
    </w:p>
    <w:p w14:paraId="14F11E35" w14:textId="77777777" w:rsidR="000B3D81" w:rsidRPr="006253DC" w:rsidRDefault="000B3D81" w:rsidP="000B3D81">
      <w:pPr>
        <w:rPr>
          <w:b/>
          <w:lang w:val="pl-PL"/>
        </w:rPr>
      </w:pPr>
      <w:r w:rsidRPr="006253DC">
        <w:rPr>
          <w:b/>
          <w:lang w:val="pl-PL"/>
        </w:rPr>
        <w:t>FORMULARZ REJESTRACYJNY                         NA ROK SZKOLNY………-……….</w:t>
      </w:r>
    </w:p>
    <w:p w14:paraId="67C4C705" w14:textId="77777777" w:rsidR="00E810ED" w:rsidRDefault="00E810ED" w:rsidP="000B3D81">
      <w:pPr>
        <w:rPr>
          <w:lang w:val="pl-PL"/>
        </w:rPr>
      </w:pPr>
    </w:p>
    <w:p w14:paraId="0120A6E8" w14:textId="54EB73C2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Niniejszy formularz stanowi część wymagań prawnych niezbędnych do funkcjonowania </w:t>
      </w:r>
      <w:r w:rsidR="00DE7115">
        <w:rPr>
          <w:lang w:val="pl-PL"/>
        </w:rPr>
        <w:t>s</w:t>
      </w:r>
      <w:r w:rsidRPr="000B3D81">
        <w:rPr>
          <w:lang w:val="pl-PL"/>
        </w:rPr>
        <w:t>zkoły. Prosimy o jego rzetelne wypełnienie oraz aktualizację danych każdorazowo, jeżeli ulegną zmianie.</w:t>
      </w:r>
      <w:r w:rsidRPr="000B3D81">
        <w:rPr>
          <w:lang w:val="pl-PL"/>
        </w:rPr>
        <w:tab/>
      </w:r>
    </w:p>
    <w:p w14:paraId="5CAFC8FA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NE PERSONALNE UCZNIA</w:t>
      </w:r>
    </w:p>
    <w:p w14:paraId="5EBE0F96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Imię/imiona……………………………………………………………………………………</w:t>
      </w:r>
    </w:p>
    <w:p w14:paraId="3C68E0F5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azwisko………………………………………………………………………………………</w:t>
      </w:r>
    </w:p>
    <w:p w14:paraId="1E8AED53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ta urodzenia……………………………………………………………………………………….</w:t>
      </w:r>
    </w:p>
    <w:p w14:paraId="52BF4638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Imię/imiona…………………………………………………………………………………….</w:t>
      </w:r>
    </w:p>
    <w:p w14:paraId="0EF5AD9C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azwisko……………………………………………………………………………………….</w:t>
      </w:r>
    </w:p>
    <w:p w14:paraId="0211F64B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ta urodzenia……………………………………………………………………………………….</w:t>
      </w:r>
    </w:p>
    <w:p w14:paraId="06224CB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Imię/imiona…………………………………………………………………………………….</w:t>
      </w:r>
    </w:p>
    <w:p w14:paraId="6CE5445F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azwisko………………………………………………………………………………………</w:t>
      </w:r>
    </w:p>
    <w:p w14:paraId="327CDD13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ta urodzenia……………………………………………………………………………………….</w:t>
      </w:r>
    </w:p>
    <w:p w14:paraId="7B39F418" w14:textId="77777777" w:rsidR="000B3D81" w:rsidRPr="000B3D81" w:rsidRDefault="000B3D81" w:rsidP="000B3D81">
      <w:pPr>
        <w:rPr>
          <w:lang w:val="pl-PL"/>
        </w:rPr>
      </w:pPr>
    </w:p>
    <w:p w14:paraId="795646E2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Miejscowość …………………………………………………………………………………………</w:t>
      </w:r>
    </w:p>
    <w:p w14:paraId="7DEA4A3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Adres …………………………………………………………………………………………………</w:t>
      </w:r>
    </w:p>
    <w:p w14:paraId="202DA1B5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Nazwa angielskiej </w:t>
      </w:r>
      <w:r w:rsidR="00B55890">
        <w:rPr>
          <w:lang w:val="pl-PL"/>
        </w:rPr>
        <w:t>s</w:t>
      </w:r>
      <w:r w:rsidRPr="000B3D81">
        <w:rPr>
          <w:lang w:val="pl-PL"/>
        </w:rPr>
        <w:t>zkoły/</w:t>
      </w:r>
      <w:r w:rsidR="00B55890">
        <w:rPr>
          <w:lang w:val="pl-PL"/>
        </w:rPr>
        <w:t>p</w:t>
      </w:r>
      <w:r w:rsidRPr="000B3D81">
        <w:rPr>
          <w:lang w:val="pl-PL"/>
        </w:rPr>
        <w:t>rzedszkola do której uczęszcza dziecko</w:t>
      </w:r>
    </w:p>
    <w:p w14:paraId="11A15720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982D3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</w:t>
      </w:r>
    </w:p>
    <w:p w14:paraId="6A0B2823" w14:textId="77777777" w:rsidR="000B3D81" w:rsidRPr="000B3D81" w:rsidRDefault="000B3D81" w:rsidP="000B3D81">
      <w:pPr>
        <w:rPr>
          <w:lang w:val="pl-PL"/>
        </w:rPr>
      </w:pPr>
    </w:p>
    <w:p w14:paraId="490FB77B" w14:textId="77777777" w:rsidR="000B3D81" w:rsidRDefault="000B3D81" w:rsidP="000B3D81">
      <w:pPr>
        <w:rPr>
          <w:lang w:val="pl-PL"/>
        </w:rPr>
      </w:pPr>
    </w:p>
    <w:p w14:paraId="637A062D" w14:textId="210229CE" w:rsidR="00A01B40" w:rsidRDefault="00A01B40">
      <w:pPr>
        <w:rPr>
          <w:lang w:val="pl-PL"/>
        </w:rPr>
      </w:pPr>
      <w:r>
        <w:rPr>
          <w:lang w:val="pl-PL"/>
        </w:rPr>
        <w:br w:type="page"/>
      </w:r>
    </w:p>
    <w:p w14:paraId="6B0A8219" w14:textId="77777777" w:rsidR="00A01B40" w:rsidRDefault="00A01B40" w:rsidP="000B3D81">
      <w:pPr>
        <w:rPr>
          <w:lang w:val="pl-PL"/>
        </w:rPr>
      </w:pPr>
    </w:p>
    <w:p w14:paraId="1CBF04E9" w14:textId="36E282F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NE KONTAKTOWE RODZICÓW</w:t>
      </w:r>
    </w:p>
    <w:p w14:paraId="672C2C7E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1.Imię……………………………………………… Nazwisko………………………………………………………….</w:t>
      </w:r>
    </w:p>
    <w:p w14:paraId="24B3D36A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r. telefonu kontaktowego</w:t>
      </w:r>
    </w:p>
    <w:p w14:paraId="21C243BB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..</w:t>
      </w:r>
    </w:p>
    <w:p w14:paraId="34AD1595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2.Imię………………………………………………</w:t>
      </w:r>
    </w:p>
    <w:p w14:paraId="6F21B4E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azwisko……………………………………………………………...</w:t>
      </w:r>
    </w:p>
    <w:p w14:paraId="7B257EC5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r. telefonu kontaktowego</w:t>
      </w:r>
    </w:p>
    <w:p w14:paraId="687D33CA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</w:t>
      </w:r>
    </w:p>
    <w:p w14:paraId="2638BFB3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Poniżej prosimy o podanie chorób i dolegliwości (astma, epilepsja, cukrzyca, problemy ze wzrokiem, alergie, przyjmowane stałe leki itp.) ważne dla bezpiecznego pobytu dziecka w </w:t>
      </w:r>
      <w:r w:rsidR="00802B21">
        <w:rPr>
          <w:lang w:val="pl-PL"/>
        </w:rPr>
        <w:t>s</w:t>
      </w:r>
      <w:r w:rsidRPr="000B3D81">
        <w:rPr>
          <w:lang w:val="pl-PL"/>
        </w:rPr>
        <w:t>zkole.</w:t>
      </w:r>
    </w:p>
    <w:p w14:paraId="6A1EFE68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..</w:t>
      </w:r>
    </w:p>
    <w:p w14:paraId="4212C77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..</w:t>
      </w:r>
    </w:p>
    <w:p w14:paraId="657A87A7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..</w:t>
      </w:r>
    </w:p>
    <w:p w14:paraId="28B2FBB1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…</w:t>
      </w:r>
    </w:p>
    <w:p w14:paraId="756E8FF6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Wyrażam zgodę na częstowanie słodyczami</w:t>
      </w:r>
      <w:r w:rsidR="00802B21">
        <w:rPr>
          <w:lang w:val="pl-PL"/>
        </w:rPr>
        <w:t>, sokami</w:t>
      </w:r>
      <w:r w:rsidRPr="000B3D81">
        <w:rPr>
          <w:lang w:val="pl-PL"/>
        </w:rPr>
        <w:t xml:space="preserve"> i owocami dziecka w czasie przerw</w:t>
      </w:r>
    </w:p>
    <w:p w14:paraId="2D95C85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TAK</w:t>
      </w:r>
    </w:p>
    <w:p w14:paraId="66331102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•</w:t>
      </w:r>
    </w:p>
    <w:p w14:paraId="50207967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IE</w:t>
      </w:r>
    </w:p>
    <w:p w14:paraId="08DE520B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•</w:t>
      </w:r>
    </w:p>
    <w:p w14:paraId="53FE1981" w14:textId="77777777" w:rsidR="000B3D81" w:rsidRPr="000B3D81" w:rsidRDefault="000B3D81" w:rsidP="000B3D81">
      <w:pPr>
        <w:rPr>
          <w:lang w:val="pl-PL"/>
        </w:rPr>
      </w:pPr>
    </w:p>
    <w:p w14:paraId="56255BD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 </w:t>
      </w:r>
    </w:p>
    <w:p w14:paraId="7240B86B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Inne uwagi i zastrzeżenia</w:t>
      </w:r>
    </w:p>
    <w:p w14:paraId="37EFC9FF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250F7C" w14:textId="77777777" w:rsidR="000B3D81" w:rsidRPr="000B3D81" w:rsidRDefault="000B3D81" w:rsidP="000B3D81">
      <w:pPr>
        <w:rPr>
          <w:lang w:val="pl-PL"/>
        </w:rPr>
      </w:pPr>
    </w:p>
    <w:p w14:paraId="79CFC556" w14:textId="77777777" w:rsidR="000B3D81" w:rsidRPr="000B3D81" w:rsidRDefault="000B3D81" w:rsidP="000B3D81">
      <w:pPr>
        <w:rPr>
          <w:lang w:val="pl-PL"/>
        </w:rPr>
      </w:pPr>
    </w:p>
    <w:p w14:paraId="32D26469" w14:textId="77777777" w:rsidR="000B3D81" w:rsidRDefault="000B3D81" w:rsidP="000B3D81">
      <w:pPr>
        <w:rPr>
          <w:lang w:val="pl-PL"/>
        </w:rPr>
      </w:pPr>
    </w:p>
    <w:p w14:paraId="4C62E6D6" w14:textId="77777777" w:rsidR="000B3D81" w:rsidRDefault="000B3D81" w:rsidP="000B3D81">
      <w:pPr>
        <w:rPr>
          <w:lang w:val="pl-PL"/>
        </w:rPr>
      </w:pPr>
    </w:p>
    <w:p w14:paraId="093E7FA7" w14:textId="77777777" w:rsidR="000B3D81" w:rsidRDefault="000B3D81" w:rsidP="000B3D81">
      <w:pPr>
        <w:rPr>
          <w:lang w:val="pl-PL"/>
        </w:rPr>
      </w:pPr>
    </w:p>
    <w:p w14:paraId="580936CF" w14:textId="77777777" w:rsidR="0009434A" w:rsidRDefault="0009434A" w:rsidP="000B3D81">
      <w:pPr>
        <w:rPr>
          <w:lang w:val="pl-PL"/>
        </w:rPr>
      </w:pPr>
    </w:p>
    <w:p w14:paraId="3B178502" w14:textId="7AA2F11F" w:rsidR="000B3D81" w:rsidRPr="000B3D81" w:rsidRDefault="000B3D81" w:rsidP="000B3D81">
      <w:pPr>
        <w:rPr>
          <w:b/>
          <w:u w:val="single"/>
          <w:lang w:val="pl-PL"/>
        </w:rPr>
      </w:pPr>
      <w:r w:rsidRPr="000B3D81">
        <w:rPr>
          <w:b/>
          <w:u w:val="single"/>
          <w:lang w:val="pl-PL"/>
        </w:rPr>
        <w:t>ZOBOWIĄZANIA RODZICÓW</w:t>
      </w:r>
    </w:p>
    <w:p w14:paraId="105663F0" w14:textId="074E488A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Przeczytałem/łam Regulamin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>zkoły dostępny w szkole i zgadzam się przestrzegać wszystkich postanowień w nich zawartych.</w:t>
      </w:r>
    </w:p>
    <w:p w14:paraId="5D44A93B" w14:textId="642F1B87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>W przypadku niemożliwości skontaktowania się z rodzicami lub opiekunem, wyrażam zgodę na wezwanie przez szkołę karetki pogotowia/lekarza w celu udzielenia dziecku natychmiastowej pomocy lub odwiezienia do szpitala.</w:t>
      </w:r>
    </w:p>
    <w:p w14:paraId="2E1D1B5F" w14:textId="13C8F69D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Zgadzam się na fotografowanie i kręcenie video mojego dziecka dla potrzeb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 xml:space="preserve">zkoły i do publikowania ich w materiałach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 xml:space="preserve">zkoły i na stronie internetowej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>zkoły, oraz przetwarzanie danych osobowych.  Proszę zakreślić TAK/NIE.</w:t>
      </w:r>
    </w:p>
    <w:p w14:paraId="2DAFC44F" w14:textId="3D8B4E9E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Zobowiązuję się do informowania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>zkoły o każdorazowej zmianie danych.</w:t>
      </w:r>
    </w:p>
    <w:p w14:paraId="4B0AD866" w14:textId="4B9E29A4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Przyjmuję do wiadomości, że dziecko musi być odbierane ze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 xml:space="preserve">zkoły punktualnie, wyłącznie przez </w:t>
      </w:r>
      <w:r w:rsidR="00BA6A1C" w:rsidRPr="00872AA2">
        <w:rPr>
          <w:lang w:val="pl-PL"/>
        </w:rPr>
        <w:t xml:space="preserve">osoby </w:t>
      </w:r>
      <w:r w:rsidRPr="00872AA2">
        <w:rPr>
          <w:lang w:val="pl-PL"/>
        </w:rPr>
        <w:t xml:space="preserve">wyszczególnione na formularzu rejestracyjnym; dzieci powyżej 11 roku mogą opuścić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>zkołę samodzielnie.</w:t>
      </w:r>
    </w:p>
    <w:p w14:paraId="7A1CA8C1" w14:textId="4F279790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Zobowiązuje się opłacać czesne </w:t>
      </w:r>
      <w:r w:rsidR="005E7953" w:rsidRPr="00872AA2">
        <w:rPr>
          <w:lang w:val="pl-PL"/>
        </w:rPr>
        <w:t>w terminie</w:t>
      </w:r>
      <w:r w:rsidRPr="00872AA2">
        <w:rPr>
          <w:lang w:val="pl-PL"/>
        </w:rPr>
        <w:t xml:space="preserve"> </w:t>
      </w:r>
      <w:r w:rsidR="005E7953" w:rsidRPr="00872AA2">
        <w:rPr>
          <w:lang w:val="pl-PL"/>
        </w:rPr>
        <w:t>do 15 każdego miesiąca.</w:t>
      </w:r>
      <w:r w:rsidR="003575CE" w:rsidRPr="00872AA2">
        <w:rPr>
          <w:lang w:val="pl-PL"/>
        </w:rPr>
        <w:t xml:space="preserve"> Opłaty za szkołę obowiązują przez 11 miesięcy. Brak opłaty lub </w:t>
      </w:r>
      <w:r w:rsidR="00872AA2" w:rsidRPr="00872AA2">
        <w:rPr>
          <w:lang w:val="pl-PL"/>
        </w:rPr>
        <w:t>porzucenie</w:t>
      </w:r>
      <w:r w:rsidR="003575CE" w:rsidRPr="00872AA2">
        <w:rPr>
          <w:lang w:val="pl-PL"/>
        </w:rPr>
        <w:t xml:space="preserve"> szkoły bez wypowiedzenia spowoduje przekazanie sprawy do</w:t>
      </w:r>
      <w:r w:rsidR="00E21E77" w:rsidRPr="00872AA2">
        <w:rPr>
          <w:lang w:val="pl-PL"/>
        </w:rPr>
        <w:t xml:space="preserve"> naszego ubezpieczyciela, który zajmie się odzyskaniem należności.</w:t>
      </w:r>
    </w:p>
    <w:p w14:paraId="3882DCF0" w14:textId="2E9337DA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Zobowiązuję się zawiadomić </w:t>
      </w:r>
      <w:r w:rsidR="00E141DF" w:rsidRPr="00872AA2">
        <w:rPr>
          <w:lang w:val="pl-PL"/>
        </w:rPr>
        <w:t>s</w:t>
      </w:r>
      <w:r w:rsidRPr="00872AA2">
        <w:rPr>
          <w:lang w:val="pl-PL"/>
        </w:rPr>
        <w:t xml:space="preserve">zkołę z miesięcznym wyprzedzeniem na piśmie, jeśli postanowię, że dziecko nie będzie uczęszczać dłużej do </w:t>
      </w:r>
      <w:r w:rsidR="00E141DF" w:rsidRPr="00872AA2">
        <w:rPr>
          <w:lang w:val="pl-PL"/>
        </w:rPr>
        <w:t>s</w:t>
      </w:r>
      <w:r w:rsidRPr="00872AA2">
        <w:rPr>
          <w:lang w:val="pl-PL"/>
        </w:rPr>
        <w:t>zkoły i przyjmuję do wiadomości</w:t>
      </w:r>
      <w:r w:rsidR="00E141DF" w:rsidRPr="00872AA2">
        <w:rPr>
          <w:lang w:val="pl-PL"/>
        </w:rPr>
        <w:t>,</w:t>
      </w:r>
      <w:r w:rsidRPr="00872AA2">
        <w:rPr>
          <w:lang w:val="pl-PL"/>
        </w:rPr>
        <w:t xml:space="preserve"> </w:t>
      </w:r>
      <w:r w:rsidR="00E141DF" w:rsidRPr="00872AA2">
        <w:rPr>
          <w:lang w:val="pl-PL"/>
        </w:rPr>
        <w:t>ż</w:t>
      </w:r>
      <w:r w:rsidRPr="00872AA2">
        <w:rPr>
          <w:lang w:val="pl-PL"/>
        </w:rPr>
        <w:t>e</w:t>
      </w:r>
      <w:r w:rsidR="00E141DF" w:rsidRPr="00872AA2">
        <w:rPr>
          <w:lang w:val="pl-PL"/>
        </w:rPr>
        <w:t xml:space="preserve"> wpłacona </w:t>
      </w:r>
      <w:r w:rsidRPr="00872AA2">
        <w:rPr>
          <w:lang w:val="pl-PL"/>
        </w:rPr>
        <w:t>kaucja nie zostan</w:t>
      </w:r>
      <w:r w:rsidR="00E141DF" w:rsidRPr="00872AA2">
        <w:rPr>
          <w:lang w:val="pl-PL"/>
        </w:rPr>
        <w:t>ie</w:t>
      </w:r>
      <w:r w:rsidRPr="00872AA2">
        <w:rPr>
          <w:lang w:val="pl-PL"/>
        </w:rPr>
        <w:t xml:space="preserve"> zwrócon</w:t>
      </w:r>
      <w:r w:rsidR="00E141DF" w:rsidRPr="00872AA2">
        <w:rPr>
          <w:lang w:val="pl-PL"/>
        </w:rPr>
        <w:t>a</w:t>
      </w:r>
      <w:r w:rsidRPr="00872AA2">
        <w:rPr>
          <w:lang w:val="pl-PL"/>
        </w:rPr>
        <w:t>.</w:t>
      </w:r>
    </w:p>
    <w:p w14:paraId="0F62C187" w14:textId="1A73A940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>Przyjmuję do wiadomości, że dziecko zabrane w ciągu roku szkolnego ze szkoły, bez podania poważnej przyczyny i bez miesięcznego wyprzedzenia na piśmie, nie będzie przyjęte na następny rok szkolny.</w:t>
      </w:r>
    </w:p>
    <w:p w14:paraId="5AA6FF74" w14:textId="05A37187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>Jestem świadomy/a tego</w:t>
      </w:r>
      <w:r w:rsidR="00CF4C54" w:rsidRPr="00872AA2">
        <w:rPr>
          <w:lang w:val="pl-PL"/>
        </w:rPr>
        <w:t>,</w:t>
      </w:r>
      <w:r w:rsidRPr="00872AA2">
        <w:rPr>
          <w:lang w:val="pl-PL"/>
        </w:rPr>
        <w:t xml:space="preserve"> </w:t>
      </w:r>
      <w:r w:rsidR="00CF4C54" w:rsidRPr="00872AA2">
        <w:rPr>
          <w:lang w:val="pl-PL"/>
        </w:rPr>
        <w:t>że</w:t>
      </w:r>
      <w:r w:rsidRPr="00872AA2">
        <w:rPr>
          <w:lang w:val="pl-PL"/>
        </w:rPr>
        <w:t xml:space="preserve"> w razie nieobecności dziecka w </w:t>
      </w:r>
      <w:r w:rsidR="00CF4C54" w:rsidRPr="00872AA2">
        <w:rPr>
          <w:lang w:val="pl-PL"/>
        </w:rPr>
        <w:t>s</w:t>
      </w:r>
      <w:r w:rsidRPr="00872AA2">
        <w:rPr>
          <w:lang w:val="pl-PL"/>
        </w:rPr>
        <w:t>zkole, spowodowane chorobą lub wyjazdem, mam nadal obowiązek uiszczania czesnego w wyznaczonym terminie i ustalonej kwocie.</w:t>
      </w:r>
    </w:p>
    <w:p w14:paraId="53A2F3CF" w14:textId="70C5861F" w:rsidR="000B3D81" w:rsidRPr="0093412D" w:rsidRDefault="000B3D81" w:rsidP="0093412D">
      <w:pPr>
        <w:pStyle w:val="Akapitzlist"/>
        <w:numPr>
          <w:ilvl w:val="0"/>
          <w:numId w:val="1"/>
        </w:numPr>
        <w:rPr>
          <w:lang w:val="pl-PL"/>
        </w:rPr>
      </w:pPr>
      <w:r w:rsidRPr="0093412D">
        <w:rPr>
          <w:lang w:val="pl-PL"/>
        </w:rPr>
        <w:t xml:space="preserve">Wyrażam zgodę na wzięcie </w:t>
      </w:r>
      <w:r w:rsidR="00702E09" w:rsidRPr="0093412D">
        <w:rPr>
          <w:lang w:val="pl-PL"/>
        </w:rPr>
        <w:t xml:space="preserve">udziału </w:t>
      </w:r>
      <w:r w:rsidRPr="0093412D">
        <w:rPr>
          <w:lang w:val="pl-PL"/>
        </w:rPr>
        <w:t>przez moje dziecko w wycieczkach po okolicy, w czasie trwania zajęć.</w:t>
      </w:r>
    </w:p>
    <w:p w14:paraId="2D7030E8" w14:textId="0187707D" w:rsidR="000B3D81" w:rsidRDefault="000B3D81" w:rsidP="0093412D">
      <w:pPr>
        <w:pStyle w:val="Akapitzlist"/>
        <w:numPr>
          <w:ilvl w:val="0"/>
          <w:numId w:val="1"/>
        </w:numPr>
        <w:rPr>
          <w:lang w:val="pl-PL"/>
        </w:rPr>
      </w:pPr>
      <w:r w:rsidRPr="0093412D">
        <w:rPr>
          <w:lang w:val="pl-PL"/>
        </w:rPr>
        <w:t xml:space="preserve">Zobowiązuję się do zakupu koszulki z logo szkoły w kwocie 10 funtów </w:t>
      </w:r>
      <w:r w:rsidR="0093412D" w:rsidRPr="0093412D">
        <w:rPr>
          <w:lang w:val="pl-PL"/>
        </w:rPr>
        <w:t>w której</w:t>
      </w:r>
      <w:r w:rsidR="004413D6" w:rsidRPr="0093412D">
        <w:rPr>
          <w:lang w:val="pl-PL"/>
        </w:rPr>
        <w:t>,</w:t>
      </w:r>
      <w:r w:rsidRPr="0093412D">
        <w:rPr>
          <w:lang w:val="pl-PL"/>
        </w:rPr>
        <w:t xml:space="preserve"> uczeń będzie uczęszczał na zajęcia oraz uroczystości szkolne.</w:t>
      </w:r>
    </w:p>
    <w:p w14:paraId="43F31D63" w14:textId="60BB3EB9" w:rsidR="002F5079" w:rsidRDefault="002F5079" w:rsidP="002F5079">
      <w:pPr>
        <w:pStyle w:val="Akapitzlist"/>
        <w:ind w:left="770"/>
        <w:rPr>
          <w:lang w:val="pl-PL"/>
        </w:rPr>
      </w:pPr>
    </w:p>
    <w:p w14:paraId="64A250E9" w14:textId="7F51F4A0" w:rsidR="002F5079" w:rsidRPr="0009434A" w:rsidRDefault="0009434A" w:rsidP="0009434A">
      <w:pPr>
        <w:rPr>
          <w:b/>
          <w:bCs/>
          <w:u w:val="single"/>
          <w:lang w:val="pl-PL"/>
        </w:rPr>
      </w:pPr>
      <w:r w:rsidRPr="0009434A">
        <w:rPr>
          <w:b/>
          <w:bCs/>
          <w:u w:val="single"/>
          <w:lang w:val="pl-PL"/>
        </w:rPr>
        <w:t>OBOSTRZENIA W OBLICZU COVID-19</w:t>
      </w:r>
    </w:p>
    <w:p w14:paraId="27CE3D41" w14:textId="3065F7DD" w:rsidR="002F5079" w:rsidRPr="0009434A" w:rsidRDefault="002F5079" w:rsidP="0009434A">
      <w:pPr>
        <w:pStyle w:val="Akapitzlist"/>
        <w:numPr>
          <w:ilvl w:val="0"/>
          <w:numId w:val="4"/>
        </w:numPr>
        <w:rPr>
          <w:lang w:val="pl-PL"/>
        </w:rPr>
      </w:pPr>
      <w:r w:rsidRPr="0009434A">
        <w:rPr>
          <w:lang w:val="pl-PL"/>
        </w:rPr>
        <w:t>Gromadzenie się pod budynkiem szkoły i wchodzenie na teren placówki bez umówionego terminu jest niedozwolone.</w:t>
      </w:r>
    </w:p>
    <w:p w14:paraId="2E109CDD" w14:textId="77777777" w:rsidR="002F5079" w:rsidRPr="0009434A" w:rsidRDefault="002F5079" w:rsidP="0009434A">
      <w:pPr>
        <w:pStyle w:val="Akapitzlist"/>
        <w:numPr>
          <w:ilvl w:val="0"/>
          <w:numId w:val="4"/>
        </w:numPr>
        <w:rPr>
          <w:lang w:val="pl-PL"/>
        </w:rPr>
      </w:pPr>
      <w:r w:rsidRPr="0009434A">
        <w:rPr>
          <w:lang w:val="pl-PL"/>
        </w:rPr>
        <w:t>Każdy uczeń i nauczyciel powinien mieć swoje przybory szkolne i nie pożyczać innym.</w:t>
      </w:r>
    </w:p>
    <w:p w14:paraId="4E5E913E" w14:textId="69D169B5" w:rsidR="002F5079" w:rsidRPr="0009434A" w:rsidRDefault="002F5079" w:rsidP="0009434A">
      <w:pPr>
        <w:pStyle w:val="Akapitzlist"/>
        <w:numPr>
          <w:ilvl w:val="0"/>
          <w:numId w:val="4"/>
        </w:numPr>
        <w:rPr>
          <w:lang w:val="pl-PL"/>
        </w:rPr>
      </w:pPr>
      <w:r w:rsidRPr="0009434A">
        <w:rPr>
          <w:lang w:val="pl-PL"/>
        </w:rPr>
        <w:t>Edukacja dzieci jest priorytetem, zarówno jeśli chodzi o ich przyszłość, jak i zdrowie psychiczne, dlatego w sytuacji kryzysowej, jeśli dojdzie do ponownego zamknięcia szkół, nasza placówka przechodzi na system nauczania online, a tym samym wszelkie opłaty za szkołę będą obowiązkowe. Lekcje będą również do pobrania na naszej platformie, która jest aktywna od kwietnia.</w:t>
      </w:r>
    </w:p>
    <w:p w14:paraId="201A30C8" w14:textId="77777777" w:rsidR="002F5079" w:rsidRPr="0093412D" w:rsidRDefault="002F5079" w:rsidP="002F5079">
      <w:pPr>
        <w:pStyle w:val="Akapitzlist"/>
        <w:ind w:left="770"/>
        <w:rPr>
          <w:lang w:val="pl-PL"/>
        </w:rPr>
      </w:pPr>
    </w:p>
    <w:p w14:paraId="2DE7B96A" w14:textId="77777777" w:rsidR="0009434A" w:rsidRDefault="0009434A" w:rsidP="000B3D81">
      <w:pPr>
        <w:rPr>
          <w:b/>
          <w:bCs/>
          <w:lang w:val="pl-PL"/>
        </w:rPr>
      </w:pPr>
    </w:p>
    <w:p w14:paraId="5BC72E39" w14:textId="77777777" w:rsidR="0009434A" w:rsidRDefault="0009434A" w:rsidP="000B3D81">
      <w:pPr>
        <w:rPr>
          <w:b/>
          <w:bCs/>
          <w:lang w:val="pl-PL"/>
        </w:rPr>
      </w:pPr>
    </w:p>
    <w:p w14:paraId="0CB962CD" w14:textId="77777777" w:rsidR="0009434A" w:rsidRDefault="0009434A" w:rsidP="000B3D81">
      <w:pPr>
        <w:rPr>
          <w:b/>
          <w:bCs/>
          <w:lang w:val="pl-PL"/>
        </w:rPr>
      </w:pPr>
    </w:p>
    <w:p w14:paraId="4410EC8D" w14:textId="03451814" w:rsidR="000B3D81" w:rsidRPr="0093412D" w:rsidRDefault="000B3D81" w:rsidP="000B3D81">
      <w:pPr>
        <w:rPr>
          <w:b/>
          <w:bCs/>
          <w:lang w:val="pl-PL"/>
        </w:rPr>
      </w:pPr>
      <w:r w:rsidRPr="0093412D">
        <w:rPr>
          <w:b/>
          <w:bCs/>
          <w:lang w:val="pl-PL"/>
        </w:rPr>
        <w:lastRenderedPageBreak/>
        <w:t>Informacje podane przeze mnie w formularzu są prawdziwe. Rozumiem, że szkoła może odmówić przyjęcia dziecka lub skreślić z listy uczniów w wypadku, gdy okażą się niezgodne z prawd</w:t>
      </w:r>
      <w:r w:rsidR="00936AE6" w:rsidRPr="0093412D">
        <w:rPr>
          <w:b/>
          <w:bCs/>
          <w:lang w:val="pl-PL"/>
        </w:rPr>
        <w:t>ą</w:t>
      </w:r>
      <w:r w:rsidRPr="0093412D">
        <w:rPr>
          <w:b/>
          <w:bCs/>
          <w:lang w:val="pl-PL"/>
        </w:rPr>
        <w:t>.</w:t>
      </w:r>
    </w:p>
    <w:p w14:paraId="584FC6DF" w14:textId="77777777" w:rsidR="000B3D81" w:rsidRPr="0093412D" w:rsidRDefault="000B3D81" w:rsidP="000B3D81">
      <w:pPr>
        <w:rPr>
          <w:b/>
          <w:bCs/>
          <w:lang w:val="pl-PL"/>
        </w:rPr>
      </w:pPr>
      <w:r w:rsidRPr="0093412D">
        <w:rPr>
          <w:b/>
          <w:bCs/>
          <w:lang w:val="pl-PL"/>
        </w:rPr>
        <w:t>Wszelkie dane osobowe zostają poufne, będą wykorzystywane tylko na potrzeby szkoły i nie będą przekazywane osobom trzecim.</w:t>
      </w:r>
    </w:p>
    <w:p w14:paraId="078D3733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• Wyrażam zgodę na asystowanie mojemu dziecku, przez nauczyciela lub wolontariusza w toalecie. </w:t>
      </w:r>
    </w:p>
    <w:p w14:paraId="4F8B5F5E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..                                              ………………………………………….                               ……………………………………</w:t>
      </w:r>
    </w:p>
    <w:p w14:paraId="2BE84688" w14:textId="77777777" w:rsidR="00075B7B" w:rsidRDefault="000B3D81" w:rsidP="000B3D81">
      <w:pPr>
        <w:rPr>
          <w:lang w:val="pl-PL"/>
        </w:rPr>
      </w:pPr>
      <w:r w:rsidRPr="000B3D81">
        <w:rPr>
          <w:lang w:val="pl-PL"/>
        </w:rPr>
        <w:t xml:space="preserve">(podpis rodzica /opiekuna)                      </w:t>
      </w:r>
    </w:p>
    <w:p w14:paraId="0F0CA035" w14:textId="77777777" w:rsidR="00075B7B" w:rsidRDefault="00075B7B" w:rsidP="000B3D81">
      <w:pPr>
        <w:rPr>
          <w:lang w:val="pl-PL"/>
        </w:rPr>
      </w:pPr>
    </w:p>
    <w:p w14:paraId="05438906" w14:textId="77777777" w:rsidR="00075B7B" w:rsidRDefault="00075B7B" w:rsidP="000B3D81">
      <w:pPr>
        <w:rPr>
          <w:lang w:val="pl-PL"/>
        </w:rPr>
      </w:pPr>
    </w:p>
    <w:p w14:paraId="28122F0D" w14:textId="77777777" w:rsidR="00075B7B" w:rsidRDefault="00075B7B" w:rsidP="000B3D81">
      <w:pPr>
        <w:rPr>
          <w:lang w:val="pl-PL"/>
        </w:rPr>
      </w:pPr>
    </w:p>
    <w:p w14:paraId="135D44AA" w14:textId="77777777" w:rsidR="00075B7B" w:rsidRDefault="00075B7B" w:rsidP="000B3D81">
      <w:pPr>
        <w:rPr>
          <w:lang w:val="pl-PL"/>
        </w:rPr>
      </w:pPr>
    </w:p>
    <w:p w14:paraId="084D4138" w14:textId="77777777" w:rsidR="00075B7B" w:rsidRDefault="00075B7B" w:rsidP="000B3D81">
      <w:pPr>
        <w:rPr>
          <w:lang w:val="pl-PL"/>
        </w:rPr>
      </w:pPr>
    </w:p>
    <w:p w14:paraId="521F4549" w14:textId="77777777" w:rsidR="00046728" w:rsidRDefault="00046728" w:rsidP="00046728">
      <w:pPr>
        <w:rPr>
          <w:lang w:val="pl-PL"/>
        </w:rPr>
      </w:pPr>
    </w:p>
    <w:p w14:paraId="30D669B3" w14:textId="523D3A1F" w:rsidR="000B3D81" w:rsidRDefault="000B3D81" w:rsidP="000B3D81">
      <w:pPr>
        <w:rPr>
          <w:lang w:val="pl-PL"/>
        </w:rPr>
      </w:pPr>
      <w:r>
        <w:rPr>
          <w:lang w:val="pl-PL"/>
        </w:rPr>
        <w:t xml:space="preserve">            </w:t>
      </w:r>
    </w:p>
    <w:p w14:paraId="2CA1B59F" w14:textId="77777777" w:rsidR="000B3D81" w:rsidRDefault="000B3D81" w:rsidP="000B3D81">
      <w:pPr>
        <w:rPr>
          <w:lang w:val="pl-PL"/>
        </w:rPr>
      </w:pPr>
    </w:p>
    <w:p w14:paraId="52C15413" w14:textId="77777777" w:rsidR="000B3D81" w:rsidRDefault="000B3D81" w:rsidP="000B3D81">
      <w:pPr>
        <w:rPr>
          <w:lang w:val="pl-PL"/>
        </w:rPr>
      </w:pPr>
    </w:p>
    <w:p w14:paraId="5DC34966" w14:textId="77777777" w:rsidR="00B5400F" w:rsidRDefault="00B5400F" w:rsidP="000B3D81">
      <w:pPr>
        <w:rPr>
          <w:lang w:val="pl-PL"/>
        </w:rPr>
      </w:pPr>
    </w:p>
    <w:p w14:paraId="06AABCB0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50900779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0F16F1F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7EE33ED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C6B9AC9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914379B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4A9CBF96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456AB3C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25C3057F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B5F051E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4FB2ED49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9559BEB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4156BD10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B798E2E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ECEB92B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10504A0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995BFCC" w14:textId="2BA26B8F" w:rsidR="000B3D81" w:rsidRPr="002B755A" w:rsidRDefault="000B3D81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formacje i zapisy na rok szkolny 20</w:t>
      </w:r>
      <w:r w:rsidR="00E21D0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0</w:t>
      </w:r>
      <w:r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/ 20</w:t>
      </w:r>
      <w:r w:rsidR="008211B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</w:t>
      </w:r>
      <w:r w:rsidR="00E21D0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14:paraId="30EBECB2" w14:textId="77777777" w:rsidR="000B3D81" w:rsidRPr="00290649" w:rsidRDefault="000B3D81" w:rsidP="000B3D81">
      <w:pPr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90649">
        <w:rPr>
          <w:rFonts w:ascii="Times New Roman" w:hAnsi="Times New Roman" w:cs="Times New Roman"/>
          <w:sz w:val="24"/>
          <w:szCs w:val="24"/>
        </w:rPr>
        <w:t>ADRES</w:t>
      </w:r>
      <w:r w:rsidRPr="00290649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>CHARLES BURRELL CENTRE</w:t>
      </w:r>
    </w:p>
    <w:p w14:paraId="65E43E9B" w14:textId="77777777" w:rsidR="000B3D81" w:rsidRPr="00290649" w:rsidRDefault="000B3D81" w:rsidP="000B3D81">
      <w:pPr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            </w:t>
      </w:r>
      <w:r w:rsid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STANIFORTH ROAD IP24 3LH</w:t>
      </w:r>
    </w:p>
    <w:p w14:paraId="0042A744" w14:textId="77777777" w:rsidR="000B3D81" w:rsidRPr="00290649" w:rsidRDefault="000B3D81" w:rsidP="000B3D81">
      <w:pPr>
        <w:rPr>
          <w:rFonts w:ascii="Times New Roman" w:hAnsi="Times New Roman" w:cs="Times New Roman"/>
          <w:b/>
          <w:i/>
          <w:color w:val="C00000"/>
          <w:sz w:val="18"/>
          <w:szCs w:val="18"/>
          <w:lang w:val="pl-PL"/>
        </w:rPr>
      </w:pP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            </w:t>
      </w:r>
      <w:r w:rsid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  <w:lang w:val="pl-PL"/>
        </w:rPr>
        <w:t>TH</w:t>
      </w:r>
      <w:r w:rsidR="00EB5FE4" w:rsidRPr="00290649">
        <w:rPr>
          <w:rFonts w:ascii="Times New Roman" w:hAnsi="Times New Roman" w:cs="Times New Roman"/>
          <w:b/>
          <w:i/>
          <w:color w:val="C00000"/>
          <w:sz w:val="18"/>
          <w:szCs w:val="18"/>
          <w:lang w:val="pl-PL"/>
        </w:rPr>
        <w:t>E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  <w:lang w:val="pl-PL"/>
        </w:rPr>
        <w:t>TFORD</w:t>
      </w:r>
    </w:p>
    <w:p w14:paraId="586A0593" w14:textId="0F910048" w:rsidR="000B3D81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Warunkiem przyjęcia dziecka do </w:t>
      </w:r>
      <w:r w:rsidR="002E3380" w:rsidRPr="0029064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zkoły jest: </w:t>
      </w:r>
    </w:p>
    <w:p w14:paraId="7664D031" w14:textId="3633F497" w:rsidR="000B3D81" w:rsidRPr="00290649" w:rsidRDefault="00F75BBE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B3D81" w:rsidRPr="0029064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B3D81" w:rsidRPr="00290649">
        <w:rPr>
          <w:rFonts w:ascii="Times New Roman" w:hAnsi="Times New Roman" w:cs="Times New Roman"/>
          <w:sz w:val="24"/>
          <w:szCs w:val="24"/>
          <w:lang w:val="pl-PL"/>
        </w:rPr>
        <w:tab/>
        <w:t>Wypełnienie formularza o przyjęcie dziecka.</w:t>
      </w:r>
    </w:p>
    <w:p w14:paraId="1493DA85" w14:textId="54978A35" w:rsidR="000B3D81" w:rsidRDefault="00F75BBE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0B3D81" w:rsidRPr="0029064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B3D81" w:rsidRPr="00290649">
        <w:rPr>
          <w:rFonts w:ascii="Times New Roman" w:hAnsi="Times New Roman" w:cs="Times New Roman"/>
          <w:sz w:val="24"/>
          <w:szCs w:val="24"/>
          <w:lang w:val="pl-PL"/>
        </w:rPr>
        <w:tab/>
        <w:t xml:space="preserve">Akceptacja Regulaminu Nauczanie Języka Polskiego w Thetford.   </w:t>
      </w:r>
    </w:p>
    <w:p w14:paraId="549DE872" w14:textId="77777777" w:rsidR="007F3D4C" w:rsidRPr="007F3D4C" w:rsidRDefault="007F3D4C" w:rsidP="007F3D4C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14:paraId="0732D764" w14:textId="77777777" w:rsidR="0035529E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>Wraz z wypełnionym formularzem obowiązuje wpisowe w kwocie £</w:t>
      </w:r>
      <w:r w:rsidR="00E317FC" w:rsidRPr="00290649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>, które jest kwotą bezzwrotną, tylko wtedy, gdy rodzice zrezygnują z miejsca w szkole</w:t>
      </w:r>
      <w:r w:rsidR="00E317FC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na początku roku szkolnego 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lub w czasie </w:t>
      </w:r>
      <w:r w:rsidR="00E317FC" w:rsidRPr="00290649">
        <w:rPr>
          <w:rFonts w:ascii="Times New Roman" w:hAnsi="Times New Roman" w:cs="Times New Roman"/>
          <w:sz w:val="24"/>
          <w:szCs w:val="24"/>
          <w:lang w:val="pl-PL"/>
        </w:rPr>
        <w:t>jego trwania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>. Wpłata ta obowiązuje na wszystkie lata szkolne ucznia i jest traktowana niezależnie od ilości dzieci w rodzinie – (£</w:t>
      </w:r>
      <w:r w:rsidR="00954EF5" w:rsidRPr="0029064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>0 z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jedno lub </w:t>
      </w:r>
      <w:r w:rsidR="00E04C37" w:rsidRPr="00290649">
        <w:rPr>
          <w:rFonts w:ascii="Times New Roman" w:hAnsi="Times New Roman" w:cs="Times New Roman"/>
          <w:sz w:val="24"/>
          <w:szCs w:val="24"/>
          <w:lang w:val="pl-PL"/>
        </w:rPr>
        <w:t>rodzeństwo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582E797E" w14:textId="24DF3F5C" w:rsidR="00AF0A5C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Opłaty </w:t>
      </w:r>
      <w:r w:rsidR="00954EF5"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na nowy rok szkolny 20</w:t>
      </w:r>
      <w:r w:rsidR="007F3D4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0</w:t>
      </w:r>
      <w:r w:rsidR="00954EF5"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/</w:t>
      </w:r>
      <w:r w:rsidR="00A01B40"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0</w:t>
      </w:r>
      <w:r w:rsidR="00A01B4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1</w:t>
      </w:r>
      <w:r w:rsidR="00A01B40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£4</w:t>
      </w:r>
      <w:r w:rsidR="007F3D4C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>za 1 dziecko, £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F3D4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za drugie oraz £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F3D4C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za każde kolejne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23149C" w14:textId="46482133" w:rsidR="00AF0A5C" w:rsidRDefault="00B57023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odzice ponos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koszt</w:t>
      </w:r>
      <w:r w:rsidR="00B51A47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podręczników</w:t>
      </w:r>
      <w:r w:rsidR="00D77BD8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, lektur, 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zeszytów 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 xml:space="preserve">i segregatorów. </w:t>
      </w:r>
    </w:p>
    <w:p w14:paraId="447DDE36" w14:textId="7A943B02" w:rsidR="000B3D81" w:rsidRDefault="00D77BD8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£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5D36B7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4863" w:rsidRPr="00CD4863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5D36B7" w:rsidRPr="00CD4863">
        <w:rPr>
          <w:rFonts w:ascii="Times New Roman" w:hAnsi="Times New Roman" w:cs="Times New Roman"/>
          <w:sz w:val="24"/>
          <w:szCs w:val="24"/>
          <w:lang w:val="pl-PL"/>
        </w:rPr>
        <w:t>każde dzieck</w:t>
      </w:r>
      <w:r w:rsidR="00CD4863" w:rsidRPr="00CD486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35529E" w:rsidRPr="00CD4863">
        <w:rPr>
          <w:rFonts w:ascii="Times New Roman" w:hAnsi="Times New Roman" w:cs="Times New Roman"/>
          <w:sz w:val="24"/>
          <w:szCs w:val="24"/>
          <w:lang w:val="pl-PL"/>
        </w:rPr>
        <w:t xml:space="preserve"> uiszczone w kwocie jednorazowej</w:t>
      </w:r>
      <w:r w:rsidR="0035529E" w:rsidRPr="00290649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do końca września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3A8C320" w14:textId="76611991" w:rsidR="00AF0A5C" w:rsidRPr="00AF0A5C" w:rsidRDefault="00AF0A5C" w:rsidP="000B3D81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/ Jest to kwota umowna, tzw. zaliczka na poczet rzeczy zakupionych dla każdego ucznia, szkoła zastrzega sobie nakazu dopłaty w marcu do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£</w:t>
      </w:r>
      <w:r>
        <w:rPr>
          <w:rFonts w:ascii="Times New Roman" w:hAnsi="Times New Roman" w:cs="Times New Roman"/>
          <w:sz w:val="24"/>
          <w:szCs w:val="24"/>
          <w:lang w:val="pl-PL"/>
        </w:rPr>
        <w:t>15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za podręczniki i lektury, jeśli będą takie zakupione w poszczególnych klasach / </w:t>
      </w:r>
    </w:p>
    <w:p w14:paraId="6242004C" w14:textId="2D5CAD64" w:rsidR="00701A38" w:rsidRDefault="00886621" w:rsidP="00701A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>W dalszy</w:t>
      </w:r>
      <w:r w:rsidR="00B51A47" w:rsidRPr="0029064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ciągu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oferujemy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wszystki</w:t>
      </w:r>
      <w:r w:rsidR="00E436CB" w:rsidRPr="0029064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naszy</w:t>
      </w:r>
      <w:r w:rsidR="00E436CB" w:rsidRPr="0029064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uczni</w:t>
      </w:r>
      <w:r w:rsidR="00E436CB" w:rsidRPr="00290649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darmową świetlicę</w:t>
      </w:r>
      <w:r w:rsidR="00F304CC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549F1">
        <w:rPr>
          <w:rFonts w:ascii="Times New Roman" w:hAnsi="Times New Roman" w:cs="Times New Roman"/>
          <w:sz w:val="24"/>
          <w:szCs w:val="24"/>
          <w:lang w:val="pl-PL"/>
        </w:rPr>
        <w:t>która będzie otwarta z końcem września 2019r.</w:t>
      </w:r>
    </w:p>
    <w:p w14:paraId="3E43DAB0" w14:textId="77777777" w:rsidR="00B53A2F" w:rsidRPr="00290649" w:rsidRDefault="00B53A2F" w:rsidP="00701A3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D19A772" w14:textId="77777777" w:rsidR="000B3D81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>Prosimy pamiętać o podaniu nazwiska dziecka w polu reference przy dokonywaniu wpłaty na konto, aby uniknąć niepotrzebnej korespondencji w celu potwierdzenia dokonanych opłat.</w:t>
      </w:r>
    </w:p>
    <w:p w14:paraId="7016707A" w14:textId="79114DE7" w:rsidR="00B53A2F" w:rsidRDefault="000B3D81" w:rsidP="00B53A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845C0">
        <w:rPr>
          <w:rFonts w:ascii="Times New Roman" w:hAnsi="Times New Roman" w:cs="Times New Roman"/>
          <w:b/>
          <w:bCs/>
          <w:color w:val="00B050"/>
          <w:sz w:val="24"/>
          <w:szCs w:val="24"/>
          <w:lang w:val="pl-PL"/>
        </w:rPr>
        <w:t>Uprasza się o regularne uiszczanie opłat do 15</w:t>
      </w:r>
      <w:r w:rsidRPr="005845C0">
        <w:rPr>
          <w:rFonts w:ascii="Times New Roman" w:hAnsi="Times New Roman" w:cs="Times New Roman"/>
          <w:color w:val="00B050"/>
          <w:sz w:val="24"/>
          <w:szCs w:val="24"/>
          <w:lang w:val="pl-PL"/>
        </w:rPr>
        <w:t xml:space="preserve"> 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>dnia każdego miesiąca</w:t>
      </w:r>
      <w:r w:rsidR="00B53A2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53A2F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osobiście u Pana Jacka lub na konto – numer konta podamy na oddzielnych kartkach</w:t>
      </w:r>
      <w:r w:rsidR="00B53A2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7E69D0B" w14:textId="552367DE" w:rsidR="005845C0" w:rsidRPr="005845C0" w:rsidRDefault="005845C0" w:rsidP="00B53A2F">
      <w:pPr>
        <w:rPr>
          <w:rFonts w:ascii="Times New Roman" w:hAnsi="Times New Roman" w:cs="Times New Roman"/>
          <w:color w:val="00B050"/>
          <w:sz w:val="24"/>
          <w:szCs w:val="24"/>
          <w:u w:val="single"/>
          <w:lang w:val="pl-PL"/>
        </w:rPr>
      </w:pPr>
      <w:r w:rsidRPr="005845C0">
        <w:rPr>
          <w:rFonts w:ascii="Times New Roman" w:hAnsi="Times New Roman" w:cs="Times New Roman"/>
          <w:color w:val="00B050"/>
          <w:sz w:val="24"/>
          <w:szCs w:val="24"/>
          <w:u w:val="single"/>
          <w:lang w:val="pl-PL"/>
        </w:rPr>
        <w:t>Osoby, które zalegają z opłatami będą płacić karę w wysokości 10% od sumy zapłaty.</w:t>
      </w:r>
    </w:p>
    <w:p w14:paraId="0C39AE7D" w14:textId="77777777" w:rsidR="000B3D81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BE79E72" w14:textId="77777777" w:rsidR="000B3D81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W razie jakichkolwiek trudności z opłatą lub innych Państwa obiekcji proszę kontaktować się osobiście lub telefonicznie z </w:t>
      </w:r>
      <w:r w:rsidR="000B091E" w:rsidRPr="0029064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yrektor </w:t>
      </w:r>
      <w:r w:rsidR="000B091E" w:rsidRPr="0029064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zkoły </w:t>
      </w:r>
      <w:r w:rsidRPr="00062D9F">
        <w:rPr>
          <w:rFonts w:ascii="Times New Roman" w:hAnsi="Times New Roman" w:cs="Times New Roman"/>
          <w:b/>
          <w:i/>
          <w:color w:val="C00000"/>
          <w:sz w:val="24"/>
          <w:szCs w:val="24"/>
          <w:lang w:val="pl-PL"/>
        </w:rPr>
        <w:t>Anną Gąsiorowską 07517989799</w:t>
      </w:r>
      <w:r w:rsidRPr="00062D9F">
        <w:rPr>
          <w:rFonts w:ascii="Times New Roman" w:hAnsi="Times New Roman" w:cs="Times New Roman"/>
          <w:color w:val="C00000"/>
          <w:sz w:val="24"/>
          <w:szCs w:val="24"/>
          <w:lang w:val="pl-PL"/>
        </w:rPr>
        <w:t xml:space="preserve"> </w:t>
      </w:r>
    </w:p>
    <w:p w14:paraId="1FB63543" w14:textId="7476EE79" w:rsidR="000B3D81" w:rsidRDefault="00290649" w:rsidP="000B3D81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062D9F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l-PL"/>
        </w:rPr>
        <w:t>Uwaga:</w:t>
      </w:r>
      <w:r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>Istnieje możliwość zapłaty w dwóch ratach po 2</w:t>
      </w:r>
      <w:r w:rsidR="00936C45">
        <w:rPr>
          <w:rFonts w:ascii="Times New Roman" w:hAnsi="Times New Roman" w:cs="Times New Roman"/>
          <w:color w:val="FF0000"/>
          <w:sz w:val="24"/>
          <w:szCs w:val="24"/>
          <w:lang w:val="pl-PL"/>
        </w:rPr>
        <w:t>50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GBP </w:t>
      </w:r>
      <w:r w:rsidR="00B043B8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za jedno dziecko 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>w</w:t>
      </w:r>
      <w:r w:rsidR="00A01B40">
        <w:rPr>
          <w:rFonts w:ascii="Times New Roman" w:hAnsi="Times New Roman" w:cs="Times New Roman"/>
          <w:color w:val="FF0000"/>
          <w:sz w:val="24"/>
          <w:szCs w:val="24"/>
          <w:lang w:val="pl-PL"/>
        </w:rPr>
        <w:t>e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wrześniu i </w:t>
      </w:r>
      <w:r w:rsidR="00A01B40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w 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>lutym</w:t>
      </w:r>
      <w:r w:rsidR="00DB4505">
        <w:rPr>
          <w:rFonts w:ascii="Times New Roman" w:hAnsi="Times New Roman" w:cs="Times New Roman"/>
          <w:color w:val="FF0000"/>
          <w:sz w:val="24"/>
          <w:szCs w:val="24"/>
          <w:lang w:val="pl-PL"/>
        </w:rPr>
        <w:t>.</w:t>
      </w:r>
      <w:r w:rsid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B043B8">
        <w:rPr>
          <w:rFonts w:ascii="Times New Roman" w:hAnsi="Times New Roman" w:cs="Times New Roman"/>
          <w:color w:val="FF0000"/>
          <w:sz w:val="24"/>
          <w:szCs w:val="24"/>
          <w:lang w:val="pl-PL"/>
        </w:rPr>
        <w:t>(drugie dziecko 110 GBP)</w:t>
      </w:r>
    </w:p>
    <w:p w14:paraId="2C260782" w14:textId="77777777" w:rsidR="00DF4E7D" w:rsidRDefault="00DF4E7D" w:rsidP="000B3D81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i/>
          <w:sz w:val="16"/>
          <w:szCs w:val="16"/>
          <w:lang w:val="pl-PL"/>
        </w:rPr>
        <w:t>* Rodzice zapisujący kilkoro dzieci są proszeni o użycie jednego formularza</w:t>
      </w:r>
    </w:p>
    <w:p w14:paraId="49FADA98" w14:textId="77777777" w:rsidR="00DF4E7D" w:rsidRPr="00E756AC" w:rsidRDefault="00DF4E7D" w:rsidP="000B3D81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37A0E74A" w14:textId="77777777" w:rsidR="000B3D81" w:rsidRPr="00290649" w:rsidRDefault="000B3D81" w:rsidP="000B3D81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32D5D534" w14:textId="77777777" w:rsidR="000B091E" w:rsidRDefault="00290649">
      <w:pPr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091E" w:rsidRPr="00290649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</w:p>
    <w:p w14:paraId="50610521" w14:textId="77777777" w:rsidR="00290649" w:rsidRDefault="0029064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50EA9A4" w14:textId="77777777" w:rsidR="00290649" w:rsidRPr="00290649" w:rsidRDefault="0029064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E8ECC93" w14:textId="77777777" w:rsidR="000B091E" w:rsidRDefault="000B091E">
      <w:pPr>
        <w:rPr>
          <w:lang w:val="pl-PL"/>
        </w:rPr>
      </w:pPr>
    </w:p>
    <w:p w14:paraId="174AEEA2" w14:textId="77777777" w:rsidR="000B091E" w:rsidRPr="000B3D81" w:rsidRDefault="000B091E">
      <w:pPr>
        <w:rPr>
          <w:lang w:val="pl-PL"/>
        </w:rPr>
      </w:pPr>
    </w:p>
    <w:sectPr w:rsidR="000B091E" w:rsidRPr="000B3D81" w:rsidSect="00C564EC">
      <w:footerReference w:type="default" r:id="rId9"/>
      <w:pgSz w:w="11906" w:h="16838" w:code="9"/>
      <w:pgMar w:top="113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FF34" w14:textId="77777777" w:rsidR="00FD365A" w:rsidRDefault="00FD365A" w:rsidP="00A01B40">
      <w:pPr>
        <w:spacing w:after="0" w:line="240" w:lineRule="auto"/>
      </w:pPr>
      <w:r>
        <w:separator/>
      </w:r>
    </w:p>
  </w:endnote>
  <w:endnote w:type="continuationSeparator" w:id="0">
    <w:p w14:paraId="18ADF271" w14:textId="77777777" w:rsidR="00FD365A" w:rsidRDefault="00FD365A" w:rsidP="00A0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4909453"/>
      <w:docPartObj>
        <w:docPartGallery w:val="Page Numbers (Bottom of Page)"/>
        <w:docPartUnique/>
      </w:docPartObj>
    </w:sdtPr>
    <w:sdtEndPr/>
    <w:sdtContent>
      <w:p w14:paraId="144558A2" w14:textId="3836BBE3" w:rsidR="00A01B40" w:rsidRDefault="00A01B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74C81DD" w14:textId="77777777" w:rsidR="00A01B40" w:rsidRDefault="00A0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99BD9" w14:textId="77777777" w:rsidR="00FD365A" w:rsidRDefault="00FD365A" w:rsidP="00A01B40">
      <w:pPr>
        <w:spacing w:after="0" w:line="240" w:lineRule="auto"/>
      </w:pPr>
      <w:r>
        <w:separator/>
      </w:r>
    </w:p>
  </w:footnote>
  <w:footnote w:type="continuationSeparator" w:id="0">
    <w:p w14:paraId="1B1D3307" w14:textId="77777777" w:rsidR="00FD365A" w:rsidRDefault="00FD365A" w:rsidP="00A0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6940"/>
    <w:multiLevelType w:val="hybridMultilevel"/>
    <w:tmpl w:val="11681852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30662F"/>
    <w:multiLevelType w:val="hybridMultilevel"/>
    <w:tmpl w:val="92C63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5099"/>
    <w:multiLevelType w:val="hybridMultilevel"/>
    <w:tmpl w:val="2ACE916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8EA05B8"/>
    <w:multiLevelType w:val="hybridMultilevel"/>
    <w:tmpl w:val="3992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81"/>
    <w:rsid w:val="00013750"/>
    <w:rsid w:val="00046728"/>
    <w:rsid w:val="00062D9F"/>
    <w:rsid w:val="00075B7B"/>
    <w:rsid w:val="000932BE"/>
    <w:rsid w:val="0009434A"/>
    <w:rsid w:val="000B091E"/>
    <w:rsid w:val="000B3D81"/>
    <w:rsid w:val="000C11F6"/>
    <w:rsid w:val="000E1D59"/>
    <w:rsid w:val="00204639"/>
    <w:rsid w:val="00290649"/>
    <w:rsid w:val="002B755A"/>
    <w:rsid w:val="002E3380"/>
    <w:rsid w:val="002F5079"/>
    <w:rsid w:val="00303CAC"/>
    <w:rsid w:val="0031094C"/>
    <w:rsid w:val="00353AD2"/>
    <w:rsid w:val="00354F1E"/>
    <w:rsid w:val="0035529E"/>
    <w:rsid w:val="003575CE"/>
    <w:rsid w:val="004413D6"/>
    <w:rsid w:val="004D3D47"/>
    <w:rsid w:val="004E487C"/>
    <w:rsid w:val="005431F2"/>
    <w:rsid w:val="005845C0"/>
    <w:rsid w:val="005D36B7"/>
    <w:rsid w:val="005E22E8"/>
    <w:rsid w:val="005E7953"/>
    <w:rsid w:val="006253DC"/>
    <w:rsid w:val="00701A38"/>
    <w:rsid w:val="00702E09"/>
    <w:rsid w:val="007D049B"/>
    <w:rsid w:val="007F3D4C"/>
    <w:rsid w:val="00802B21"/>
    <w:rsid w:val="00805A09"/>
    <w:rsid w:val="008211B8"/>
    <w:rsid w:val="00872AA2"/>
    <w:rsid w:val="00886621"/>
    <w:rsid w:val="008A4834"/>
    <w:rsid w:val="008F0D85"/>
    <w:rsid w:val="0093412D"/>
    <w:rsid w:val="00936AE6"/>
    <w:rsid w:val="00936C45"/>
    <w:rsid w:val="00954EF5"/>
    <w:rsid w:val="009E77DA"/>
    <w:rsid w:val="00A01B40"/>
    <w:rsid w:val="00AA501C"/>
    <w:rsid w:val="00AF0A5C"/>
    <w:rsid w:val="00B043B8"/>
    <w:rsid w:val="00B04FAC"/>
    <w:rsid w:val="00B51A47"/>
    <w:rsid w:val="00B53A2F"/>
    <w:rsid w:val="00B5400F"/>
    <w:rsid w:val="00B549F1"/>
    <w:rsid w:val="00B55890"/>
    <w:rsid w:val="00B57023"/>
    <w:rsid w:val="00BA6A1C"/>
    <w:rsid w:val="00BB2D0C"/>
    <w:rsid w:val="00C564EC"/>
    <w:rsid w:val="00CB7EC6"/>
    <w:rsid w:val="00CD4863"/>
    <w:rsid w:val="00CD7E32"/>
    <w:rsid w:val="00CF4C54"/>
    <w:rsid w:val="00D62352"/>
    <w:rsid w:val="00D753B3"/>
    <w:rsid w:val="00D77BD8"/>
    <w:rsid w:val="00DB4505"/>
    <w:rsid w:val="00DC31C2"/>
    <w:rsid w:val="00DD558F"/>
    <w:rsid w:val="00DE7115"/>
    <w:rsid w:val="00DF4E7D"/>
    <w:rsid w:val="00E04C37"/>
    <w:rsid w:val="00E141DF"/>
    <w:rsid w:val="00E21D0D"/>
    <w:rsid w:val="00E21E77"/>
    <w:rsid w:val="00E317FC"/>
    <w:rsid w:val="00E436CB"/>
    <w:rsid w:val="00E503D9"/>
    <w:rsid w:val="00E756AC"/>
    <w:rsid w:val="00E810ED"/>
    <w:rsid w:val="00E82553"/>
    <w:rsid w:val="00E916E1"/>
    <w:rsid w:val="00EB5FE4"/>
    <w:rsid w:val="00EC4D5E"/>
    <w:rsid w:val="00F235E3"/>
    <w:rsid w:val="00F304CC"/>
    <w:rsid w:val="00F75BBE"/>
    <w:rsid w:val="00F91E1B"/>
    <w:rsid w:val="00FA0B20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35C"/>
  <w15:chartTrackingRefBased/>
  <w15:docId w15:val="{1E7A189F-ED4B-4D53-BEB5-E6F0081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2A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A01B40"/>
  </w:style>
  <w:style w:type="paragraph" w:styleId="Nagwek">
    <w:name w:val="header"/>
    <w:basedOn w:val="Normalny"/>
    <w:link w:val="NagwekZnak"/>
    <w:uiPriority w:val="99"/>
    <w:unhideWhenUsed/>
    <w:rsid w:val="00A0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B40"/>
  </w:style>
  <w:style w:type="paragraph" w:styleId="Stopka">
    <w:name w:val="footer"/>
    <w:basedOn w:val="Normalny"/>
    <w:link w:val="StopkaZnak"/>
    <w:uiPriority w:val="99"/>
    <w:unhideWhenUsed/>
    <w:rsid w:val="00A0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4B8A-C3EC-4033-8307-61CF0D2C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dyta Gasiorowska</dc:creator>
  <cp:keywords/>
  <dc:description/>
  <cp:lastModifiedBy>Anna Edyta Gasiorowska</cp:lastModifiedBy>
  <cp:revision>4</cp:revision>
  <cp:lastPrinted>2020-09-05T11:44:00Z</cp:lastPrinted>
  <dcterms:created xsi:type="dcterms:W3CDTF">2020-09-04T22:55:00Z</dcterms:created>
  <dcterms:modified xsi:type="dcterms:W3CDTF">2020-09-05T11:52:00Z</dcterms:modified>
</cp:coreProperties>
</file>